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2818" w14:textId="6095EFAD" w:rsidR="005B4379" w:rsidRPr="00564687" w:rsidRDefault="005B4379">
      <w:pPr>
        <w:rPr>
          <w:rFonts w:ascii="Helvetica" w:hAnsi="Helvetica" w:cs="Helvetica"/>
          <w:color w:val="000000"/>
          <w:lang w:val="es-ES"/>
        </w:rPr>
      </w:pPr>
      <w:r>
        <w:rPr>
          <w:rFonts w:ascii="Helvetica" w:hAnsi="Helvetica" w:cs="Helvetica"/>
          <w:color w:val="000000"/>
        </w:rPr>
        <w:t>TEM</w:t>
      </w:r>
      <w:r w:rsidR="003512F9">
        <w:rPr>
          <w:rFonts w:ascii="Helvetica" w:hAnsi="Helvetica" w:cs="Helvetica"/>
          <w:color w:val="000000"/>
        </w:rPr>
        <w:t>E</w:t>
      </w:r>
      <w:r>
        <w:rPr>
          <w:rFonts w:ascii="Helvetica" w:hAnsi="Helvetica" w:cs="Helvetica"/>
          <w:color w:val="000000"/>
        </w:rPr>
        <w:t>S</w:t>
      </w:r>
      <w:r w:rsidRPr="00564687">
        <w:rPr>
          <w:rFonts w:ascii="Helvetica" w:hAnsi="Helvetica" w:cs="Helvetica"/>
          <w:color w:val="000000"/>
          <w:lang w:val="es-ES"/>
        </w:rPr>
        <w:t xml:space="preserve"> P</w:t>
      </w:r>
      <w:r w:rsidR="003512F9">
        <w:rPr>
          <w:rFonts w:ascii="Helvetica" w:hAnsi="Helvetica" w:cs="Helvetica"/>
          <w:color w:val="000000"/>
          <w:lang w:val="es-ES"/>
        </w:rPr>
        <w:t>ER A LA RECUPERACIÓ DELS TRIMESTRES D’HISTÒRIA DE L’ART</w:t>
      </w:r>
      <w:r w:rsidRPr="00564687">
        <w:rPr>
          <w:rFonts w:ascii="Helvetica" w:hAnsi="Helvetica" w:cs="Helvetica"/>
          <w:color w:val="000000"/>
          <w:lang w:val="es-ES"/>
        </w:rPr>
        <w:t xml:space="preserve"> </w:t>
      </w:r>
    </w:p>
    <w:p w14:paraId="7E51CC66" w14:textId="77777777" w:rsidR="005B4379" w:rsidRPr="00564687" w:rsidRDefault="005B4379">
      <w:pPr>
        <w:rPr>
          <w:lang w:val="es-ES"/>
        </w:rPr>
      </w:pPr>
      <w:r w:rsidRPr="00564687">
        <w:rPr>
          <w:rFonts w:ascii="Helvetica" w:hAnsi="Helvetica" w:cs="Helvetica"/>
          <w:color w:val="000000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4379" w:rsidRPr="003512F9" w14:paraId="2B28E9CD" w14:textId="77777777" w:rsidTr="005B4379">
        <w:tc>
          <w:tcPr>
            <w:tcW w:w="4247" w:type="dxa"/>
          </w:tcPr>
          <w:p w14:paraId="231B614A" w14:textId="2EDBF9F8" w:rsidR="005B4379" w:rsidRPr="003512F9" w:rsidRDefault="005B4379" w:rsidP="00564687">
            <w:pPr>
              <w:jc w:val="center"/>
              <w:rPr>
                <w:sz w:val="36"/>
                <w:szCs w:val="36"/>
              </w:rPr>
            </w:pPr>
            <w:r w:rsidRPr="003512F9">
              <w:rPr>
                <w:sz w:val="36"/>
                <w:szCs w:val="36"/>
              </w:rPr>
              <w:t xml:space="preserve">1r </w:t>
            </w:r>
            <w:r w:rsidR="003512F9" w:rsidRPr="003512F9">
              <w:rPr>
                <w:sz w:val="36"/>
                <w:szCs w:val="36"/>
              </w:rPr>
              <w:t>Avaluació</w:t>
            </w:r>
          </w:p>
        </w:tc>
        <w:tc>
          <w:tcPr>
            <w:tcW w:w="4247" w:type="dxa"/>
          </w:tcPr>
          <w:p w14:paraId="6C700DA6" w14:textId="17E28F37" w:rsidR="005B4379" w:rsidRPr="003512F9" w:rsidRDefault="003512F9" w:rsidP="00434377">
            <w:pPr>
              <w:jc w:val="both"/>
              <w:rPr>
                <w:rFonts w:ascii="Helvetica" w:hAnsi="Helvetica" w:cs="Helvetica"/>
                <w:color w:val="000000"/>
              </w:rPr>
            </w:pPr>
            <w:r w:rsidRPr="003512F9">
              <w:rPr>
                <w:rFonts w:ascii="Helvetica" w:hAnsi="Helvetica" w:cs="Helvetica"/>
                <w:color w:val="000000"/>
              </w:rPr>
              <w:t>-</w:t>
            </w:r>
            <w:r w:rsidR="005B4379" w:rsidRPr="003512F9">
              <w:rPr>
                <w:rFonts w:ascii="Helvetica" w:hAnsi="Helvetica" w:cs="Helvetica"/>
                <w:color w:val="000000"/>
              </w:rPr>
              <w:t xml:space="preserve"> </w:t>
            </w:r>
            <w:r w:rsidRPr="003512F9">
              <w:rPr>
                <w:rFonts w:ascii="Helvetica" w:hAnsi="Helvetica" w:cs="Helvetica"/>
                <w:color w:val="000000"/>
              </w:rPr>
              <w:t>Època</w:t>
            </w:r>
            <w:r w:rsidR="005B4379" w:rsidRPr="003512F9">
              <w:rPr>
                <w:rFonts w:ascii="Helvetica" w:hAnsi="Helvetica" w:cs="Helvetica"/>
                <w:color w:val="000000"/>
              </w:rPr>
              <w:t xml:space="preserve"> </w:t>
            </w:r>
            <w:r w:rsidRPr="003512F9">
              <w:rPr>
                <w:rFonts w:ascii="Helvetica" w:hAnsi="Helvetica" w:cs="Helvetica"/>
                <w:color w:val="000000"/>
              </w:rPr>
              <w:t>clàssica Grècia: la relació entre algunes de les idees de la filosofia clàssica i algunes de les idees de la filosofia grega clàssica. Sempre posant aquest aspectes en comparació amb les obres gregues d’aquest període.</w:t>
            </w:r>
          </w:p>
          <w:p w14:paraId="20A392FC" w14:textId="77777777" w:rsidR="003512F9" w:rsidRPr="003512F9" w:rsidRDefault="003512F9" w:rsidP="00434377">
            <w:pPr>
              <w:jc w:val="both"/>
              <w:rPr>
                <w:rFonts w:ascii="Helvetica" w:hAnsi="Helvetica" w:cs="Helvetica"/>
                <w:color w:val="000000"/>
              </w:rPr>
            </w:pPr>
          </w:p>
          <w:p w14:paraId="21C89B3C" w14:textId="77777777" w:rsidR="005B4379" w:rsidRPr="003512F9" w:rsidRDefault="005B4379" w:rsidP="00434377">
            <w:pPr>
              <w:jc w:val="both"/>
              <w:rPr>
                <w:rFonts w:ascii="Helvetica" w:hAnsi="Helvetica" w:cs="Helvetica"/>
                <w:color w:val="000000"/>
              </w:rPr>
            </w:pPr>
          </w:p>
          <w:p w14:paraId="27F7FF13" w14:textId="71CED964" w:rsidR="005B4379" w:rsidRPr="003512F9" w:rsidRDefault="003512F9" w:rsidP="003512F9">
            <w:pPr>
              <w:jc w:val="both"/>
            </w:pPr>
            <w:r>
              <w:rPr>
                <w:rFonts w:ascii="Helvetica" w:hAnsi="Helvetica" w:cs="Helvetica"/>
                <w:color w:val="000000"/>
              </w:rPr>
              <w:t>-</w:t>
            </w:r>
            <w:r w:rsidRPr="003512F9">
              <w:rPr>
                <w:rFonts w:ascii="Helvetica" w:hAnsi="Helvetica" w:cs="Helvetica"/>
                <w:color w:val="000000"/>
              </w:rPr>
              <w:t xml:space="preserve">Per a Roma: la relació que hi ha </w:t>
            </w:r>
            <w:proofErr w:type="spellStart"/>
            <w:r w:rsidRPr="003512F9">
              <w:rPr>
                <w:rFonts w:ascii="Helvetica" w:hAnsi="Helvetica" w:cs="Helvetica"/>
                <w:color w:val="000000"/>
              </w:rPr>
              <w:t>ejtre</w:t>
            </w:r>
            <w:proofErr w:type="spellEnd"/>
            <w:r w:rsidRPr="003512F9">
              <w:rPr>
                <w:rFonts w:ascii="Helvetica" w:hAnsi="Helvetica" w:cs="Helvetica"/>
                <w:color w:val="000000"/>
              </w:rPr>
              <w:t xml:space="preserve"> les creacions artístiques romanes i el fet de que sigui una societat tant guerrera i bel·licista. De la mateixa manera comparant aquest aspecte amb obres d’art d’aquest període.</w:t>
            </w:r>
            <w:r w:rsidR="005B4379" w:rsidRPr="003512F9">
              <w:rPr>
                <w:rFonts w:ascii="Helvetica" w:hAnsi="Helvetica" w:cs="Helvetica"/>
                <w:color w:val="000000"/>
              </w:rPr>
              <w:t xml:space="preserve">. </w:t>
            </w:r>
          </w:p>
          <w:p w14:paraId="7001512B" w14:textId="77777777" w:rsidR="005B4379" w:rsidRPr="003512F9" w:rsidRDefault="005B4379" w:rsidP="00434377">
            <w:pPr>
              <w:jc w:val="both"/>
              <w:rPr>
                <w:rFonts w:ascii="Helvetica" w:hAnsi="Helvetica" w:cs="Helvetica"/>
                <w:color w:val="000000"/>
              </w:rPr>
            </w:pPr>
          </w:p>
          <w:p w14:paraId="7D93D395" w14:textId="77777777" w:rsidR="005B4379" w:rsidRPr="003512F9" w:rsidRDefault="005B4379" w:rsidP="00434377">
            <w:pPr>
              <w:jc w:val="both"/>
            </w:pPr>
          </w:p>
        </w:tc>
      </w:tr>
      <w:tr w:rsidR="005B4379" w:rsidRPr="003512F9" w14:paraId="58932D1D" w14:textId="77777777" w:rsidTr="005B4379">
        <w:tc>
          <w:tcPr>
            <w:tcW w:w="4247" w:type="dxa"/>
          </w:tcPr>
          <w:p w14:paraId="5B9E1BE3" w14:textId="3307B9DF" w:rsidR="005B4379" w:rsidRPr="003512F9" w:rsidRDefault="005B4379" w:rsidP="00564687">
            <w:pPr>
              <w:jc w:val="center"/>
              <w:rPr>
                <w:sz w:val="36"/>
                <w:szCs w:val="36"/>
              </w:rPr>
            </w:pPr>
            <w:r w:rsidRPr="003512F9">
              <w:rPr>
                <w:sz w:val="36"/>
                <w:szCs w:val="36"/>
              </w:rPr>
              <w:t>2</w:t>
            </w:r>
            <w:r w:rsidR="003512F9">
              <w:rPr>
                <w:sz w:val="36"/>
                <w:szCs w:val="36"/>
              </w:rPr>
              <w:t>ª Avaluació</w:t>
            </w:r>
          </w:p>
        </w:tc>
        <w:tc>
          <w:tcPr>
            <w:tcW w:w="4247" w:type="dxa"/>
          </w:tcPr>
          <w:p w14:paraId="5BA0B911" w14:textId="04510D7B" w:rsidR="005B4379" w:rsidRPr="003512F9" w:rsidRDefault="003512F9" w:rsidP="003512F9">
            <w:pPr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-Per a l’època del Renaixement: analitza els canvis a l’art de Miguel Àngel tot comparant aquest canvis amb els aspectes de la seva vida, com van influenciar i mirant com erren de diferents les primeres obres de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l’a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artista i les últimes.</w:t>
            </w:r>
          </w:p>
          <w:p w14:paraId="3FE8A6B4" w14:textId="77777777" w:rsidR="00434377" w:rsidRPr="003512F9" w:rsidRDefault="00434377" w:rsidP="00434377">
            <w:pPr>
              <w:jc w:val="both"/>
              <w:rPr>
                <w:rFonts w:ascii="Helvetica" w:hAnsi="Helvetica" w:cs="Helvetica"/>
                <w:color w:val="000000"/>
              </w:rPr>
            </w:pPr>
          </w:p>
          <w:p w14:paraId="5B5025F3" w14:textId="717161E4" w:rsidR="00434377" w:rsidRDefault="00434377" w:rsidP="00434377">
            <w:pPr>
              <w:jc w:val="both"/>
              <w:rPr>
                <w:rFonts w:ascii="Helvetica" w:hAnsi="Helvetica" w:cs="Helvetica"/>
                <w:color w:val="000000"/>
              </w:rPr>
            </w:pPr>
            <w:r w:rsidRPr="003512F9">
              <w:rPr>
                <w:rFonts w:ascii="Helvetica" w:hAnsi="Helvetica" w:cs="Helvetica"/>
                <w:color w:val="000000"/>
              </w:rPr>
              <w:t>-</w:t>
            </w:r>
            <w:r w:rsidR="003512F9">
              <w:rPr>
                <w:rFonts w:ascii="Helvetica" w:hAnsi="Helvetica" w:cs="Helvetica"/>
                <w:color w:val="000000"/>
              </w:rPr>
              <w:t xml:space="preserve">Per a l’època Barroca: Analitzar l’evolució de l’art Barroc a Espanya agafant com a models les obres de </w:t>
            </w:r>
            <w:proofErr w:type="spellStart"/>
            <w:r w:rsidR="003512F9">
              <w:rPr>
                <w:rFonts w:ascii="Helvetica" w:hAnsi="Helvetica" w:cs="Helvetica"/>
                <w:color w:val="000000"/>
              </w:rPr>
              <w:t>Velàzquez</w:t>
            </w:r>
            <w:proofErr w:type="spellEnd"/>
            <w:r w:rsidR="003512F9">
              <w:rPr>
                <w:rFonts w:ascii="Helvetica" w:hAnsi="Helvetica" w:cs="Helvetica"/>
                <w:color w:val="000000"/>
              </w:rPr>
              <w:t xml:space="preserve"> fins a Goya..</w:t>
            </w:r>
          </w:p>
          <w:p w14:paraId="450012C2" w14:textId="0D78E18C" w:rsidR="003512F9" w:rsidRPr="003512F9" w:rsidRDefault="003512F9" w:rsidP="00434377">
            <w:pPr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Recorda has d’agafar les obres i parlar d’elles en relació a la teoria que has explicat, es a dir, on es veuen a les obres d’aquest artistes aquestes propostes o canvis de l’art Barroc a Espanya.</w:t>
            </w:r>
          </w:p>
          <w:p w14:paraId="2CCCBDF6" w14:textId="77777777" w:rsidR="005B4379" w:rsidRPr="003512F9" w:rsidRDefault="005B4379" w:rsidP="00434377">
            <w:pPr>
              <w:jc w:val="both"/>
            </w:pPr>
          </w:p>
          <w:p w14:paraId="45A0424F" w14:textId="77777777" w:rsidR="005B4379" w:rsidRPr="003512F9" w:rsidRDefault="005B4379" w:rsidP="00434377">
            <w:pPr>
              <w:jc w:val="both"/>
            </w:pPr>
          </w:p>
          <w:p w14:paraId="301CB687" w14:textId="77777777" w:rsidR="005B4379" w:rsidRPr="003512F9" w:rsidRDefault="005B4379" w:rsidP="00434377">
            <w:pPr>
              <w:jc w:val="both"/>
            </w:pPr>
          </w:p>
        </w:tc>
      </w:tr>
    </w:tbl>
    <w:p w14:paraId="213683BC" w14:textId="77777777" w:rsidR="00434377" w:rsidRPr="003512F9" w:rsidRDefault="00434377" w:rsidP="00434377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shd w:val="clear" w:color="auto" w:fill="FFFFFF"/>
          <w:lang w:eastAsia="ca-ES"/>
        </w:rPr>
      </w:pPr>
      <w:r w:rsidRPr="003512F9">
        <w:rPr>
          <w:rFonts w:ascii="Source Sans Pro" w:eastAsia="Times New Roman" w:hAnsi="Source Sans Pro" w:cs="Times New Roman"/>
          <w:color w:val="000000"/>
          <w:sz w:val="24"/>
          <w:szCs w:val="24"/>
          <w:shd w:val="clear" w:color="auto" w:fill="FFFFFF"/>
          <w:lang w:eastAsia="ca-ES"/>
        </w:rPr>
        <w:t> </w:t>
      </w:r>
    </w:p>
    <w:p w14:paraId="436880BD" w14:textId="77777777" w:rsidR="00434377" w:rsidRPr="003512F9" w:rsidRDefault="00434377" w:rsidP="00434377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shd w:val="clear" w:color="auto" w:fill="FFFFFF"/>
          <w:lang w:eastAsia="ca-ES"/>
        </w:rPr>
      </w:pPr>
    </w:p>
    <w:p w14:paraId="1B1FAA67" w14:textId="6A580FA2" w:rsidR="005B4379" w:rsidRPr="003512F9" w:rsidRDefault="003512F9" w:rsidP="003512F9">
      <w:pPr>
        <w:jc w:val="center"/>
        <w:rPr>
          <w:b/>
          <w:bCs/>
          <w:sz w:val="36"/>
          <w:szCs w:val="36"/>
        </w:rPr>
      </w:pPr>
      <w:r w:rsidRPr="003512F9">
        <w:rPr>
          <w:b/>
          <w:bCs/>
          <w:sz w:val="36"/>
          <w:szCs w:val="36"/>
        </w:rPr>
        <w:t>NOTA:</w:t>
      </w:r>
    </w:p>
    <w:p w14:paraId="4F5CA24D" w14:textId="564E8D69" w:rsidR="003512F9" w:rsidRPr="003512F9" w:rsidRDefault="003512F9" w:rsidP="003512F9">
      <w:pPr>
        <w:jc w:val="center"/>
        <w:rPr>
          <w:b/>
          <w:bCs/>
          <w:sz w:val="36"/>
          <w:szCs w:val="36"/>
        </w:rPr>
      </w:pPr>
      <w:r w:rsidRPr="003512F9">
        <w:rPr>
          <w:b/>
          <w:bCs/>
          <w:sz w:val="36"/>
          <w:szCs w:val="36"/>
        </w:rPr>
        <w:t xml:space="preserve">Una vegada entregat el treball es posarà una hora i un dia per a fer una intervenció on </w:t>
      </w:r>
      <w:proofErr w:type="spellStart"/>
      <w:r w:rsidRPr="003512F9">
        <w:rPr>
          <w:b/>
          <w:bCs/>
          <w:sz w:val="36"/>
          <w:szCs w:val="36"/>
        </w:rPr>
        <w:t>line</w:t>
      </w:r>
      <w:proofErr w:type="spellEnd"/>
      <w:r w:rsidRPr="003512F9">
        <w:rPr>
          <w:b/>
          <w:bCs/>
          <w:sz w:val="36"/>
          <w:szCs w:val="36"/>
        </w:rPr>
        <w:t xml:space="preserve"> on la professora farà preguntes sobre aquest i haureu de defensar la vostra feina.</w:t>
      </w:r>
    </w:p>
    <w:p w14:paraId="1E93D02F" w14:textId="77777777" w:rsidR="003512F9" w:rsidRPr="003512F9" w:rsidRDefault="003512F9" w:rsidP="003512F9">
      <w:pPr>
        <w:jc w:val="center"/>
      </w:pPr>
    </w:p>
    <w:p w14:paraId="4485FE8C" w14:textId="77777777" w:rsidR="003512F9" w:rsidRPr="00564687" w:rsidRDefault="003512F9">
      <w:pPr>
        <w:rPr>
          <w:lang w:val="es-ES"/>
        </w:rPr>
      </w:pPr>
    </w:p>
    <w:sectPr w:rsidR="003512F9" w:rsidRPr="00564687" w:rsidSect="005610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267A"/>
    <w:multiLevelType w:val="hybridMultilevel"/>
    <w:tmpl w:val="539026B0"/>
    <w:lvl w:ilvl="0" w:tplc="2B1EACE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586CBA"/>
    <w:multiLevelType w:val="hybridMultilevel"/>
    <w:tmpl w:val="DFF2D55E"/>
    <w:lvl w:ilvl="0" w:tplc="A75C0FF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C86A59"/>
    <w:multiLevelType w:val="hybridMultilevel"/>
    <w:tmpl w:val="D8A6D95E"/>
    <w:lvl w:ilvl="0" w:tplc="4B903E7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79"/>
    <w:rsid w:val="003512F9"/>
    <w:rsid w:val="00370AA0"/>
    <w:rsid w:val="00434377"/>
    <w:rsid w:val="005610CD"/>
    <w:rsid w:val="00564687"/>
    <w:rsid w:val="00583ED3"/>
    <w:rsid w:val="005B4379"/>
    <w:rsid w:val="00A6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E870"/>
  <w15:chartTrackingRefBased/>
  <w15:docId w15:val="{8C5EC718-1F21-4CA5-A10D-DD6EA1D3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1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9EC2-19F8-48F8-83A0-F5CCAB54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leon perez</dc:creator>
  <cp:keywords/>
  <dc:description/>
  <cp:lastModifiedBy>carmen perez</cp:lastModifiedBy>
  <cp:revision>2</cp:revision>
  <dcterms:created xsi:type="dcterms:W3CDTF">2020-04-27T14:45:00Z</dcterms:created>
  <dcterms:modified xsi:type="dcterms:W3CDTF">2020-04-27T14:45:00Z</dcterms:modified>
</cp:coreProperties>
</file>